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A5FD" w14:textId="77777777" w:rsidR="00AD366F" w:rsidRDefault="003272B7" w:rsidP="00225085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544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7F338D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14:paraId="77A59B92" w14:textId="77777777" w:rsidR="00026437" w:rsidRPr="003262E4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14:paraId="274E26E1" w14:textId="77777777" w:rsidR="003224B2" w:rsidRPr="003262E4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14:paraId="7C363C82" w14:textId="77777777" w:rsidR="003224B2" w:rsidRPr="003262E4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14:paraId="47BC3EF6" w14:textId="77777777" w:rsidR="00E96CE4" w:rsidRPr="003262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873A9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9B2239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4</w:t>
      </w:r>
      <w:r w:rsidR="004445D8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D2DDB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лютого</w:t>
      </w:r>
      <w:r w:rsidR="004445D8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35301" w:rsidRPr="003262E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14:paraId="1BC84766" w14:textId="77777777" w:rsidR="00575424" w:rsidRPr="003262E4" w:rsidRDefault="00575424" w:rsidP="00A97454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</w:p>
    <w:p w14:paraId="6D67DA56" w14:textId="77777777" w:rsidR="00DC578F" w:rsidRPr="003262E4" w:rsidRDefault="00A97454" w:rsidP="00DC578F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1. Про доцільність і намір передачі нерухомого майна комунальної</w:t>
      </w:r>
      <w:r w:rsidR="00DC578F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власності в </w:t>
      </w:r>
    </w:p>
    <w:p w14:paraId="442FFD9E" w14:textId="77777777" w:rsidR="00A97454" w:rsidRPr="003262E4" w:rsidRDefault="00DC578F" w:rsidP="00DC578F">
      <w:pPr>
        <w:pStyle w:val="12"/>
        <w:keepNext/>
        <w:keepLines/>
        <w:shd w:val="clear" w:color="auto" w:fill="auto"/>
        <w:tabs>
          <w:tab w:val="left" w:pos="284"/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</w:t>
      </w:r>
      <w:r w:rsidR="00A97454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оренду та включення його до Переліку першого</w:t>
      </w:r>
      <w:r w:rsidR="001A2DC6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типу</w:t>
      </w:r>
      <w:r w:rsidR="00A97454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.</w:t>
      </w:r>
    </w:p>
    <w:p w14:paraId="0021714A" w14:textId="77777777" w:rsidR="00F17A2B" w:rsidRPr="003262E4" w:rsidRDefault="00F17A2B" w:rsidP="00F17A2B">
      <w:pPr>
        <w:pStyle w:val="12"/>
        <w:shd w:val="clear" w:color="auto" w:fill="auto"/>
        <w:tabs>
          <w:tab w:val="left" w:pos="284"/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2. Про доцільність і намір передачі частин нерухомого майна комунальної   </w:t>
      </w:r>
    </w:p>
    <w:p w14:paraId="1E03E406" w14:textId="77777777" w:rsidR="00F17A2B" w:rsidRPr="003262E4" w:rsidRDefault="00F17A2B" w:rsidP="00F17A2B">
      <w:pPr>
        <w:pStyle w:val="12"/>
        <w:shd w:val="clear" w:color="auto" w:fill="auto"/>
        <w:tabs>
          <w:tab w:val="left" w:pos="284"/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власності в оренду та включення їх до Переліку другого типу.</w:t>
      </w:r>
    </w:p>
    <w:p w14:paraId="164F803E" w14:textId="77777777" w:rsidR="00A97454" w:rsidRPr="003262E4" w:rsidRDefault="00A97454" w:rsidP="00DC578F">
      <w:pPr>
        <w:tabs>
          <w:tab w:val="left" w:pos="284"/>
          <w:tab w:val="left" w:pos="851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1" w:name="_Hlk158294164"/>
      <w:r w:rsidRPr="003262E4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3262E4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3262E4">
        <w:rPr>
          <w:rFonts w:eastAsia="SimSun"/>
          <w:color w:val="000000"/>
          <w:szCs w:val="28"/>
          <w:lang w:val="uk-UA"/>
        </w:rPr>
        <w:t xml:space="preserve"> Тетяна Володимирівна - начальник  </w:t>
      </w:r>
    </w:p>
    <w:p w14:paraId="02F78605" w14:textId="77777777" w:rsidR="00A97454" w:rsidRPr="003262E4" w:rsidRDefault="00A97454" w:rsidP="00DC578F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                   </w:t>
      </w:r>
      <w:r w:rsidR="003272B7" w:rsidRPr="003262E4">
        <w:rPr>
          <w:rFonts w:eastAsia="SimSun"/>
          <w:color w:val="000000"/>
          <w:szCs w:val="28"/>
          <w:lang w:val="uk-UA"/>
        </w:rPr>
        <w:t xml:space="preserve"> </w:t>
      </w:r>
      <w:r w:rsidRPr="003262E4">
        <w:rPr>
          <w:rFonts w:eastAsia="SimSun"/>
          <w:color w:val="000000"/>
          <w:szCs w:val="28"/>
          <w:lang w:val="uk-UA"/>
        </w:rPr>
        <w:t xml:space="preserve">управління культури та інформаційної діяльності </w:t>
      </w:r>
    </w:p>
    <w:p w14:paraId="6CDD29D5" w14:textId="77777777" w:rsidR="00A97454" w:rsidRPr="003262E4" w:rsidRDefault="00A97454" w:rsidP="00DC578F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                   </w:t>
      </w:r>
      <w:r w:rsidR="003272B7" w:rsidRPr="003262E4">
        <w:rPr>
          <w:rFonts w:eastAsia="SimSun"/>
          <w:color w:val="000000"/>
          <w:szCs w:val="28"/>
          <w:lang w:val="uk-UA"/>
        </w:rPr>
        <w:t xml:space="preserve"> </w:t>
      </w:r>
      <w:r w:rsidRPr="003262E4">
        <w:rPr>
          <w:rFonts w:eastAsia="SimSun"/>
          <w:color w:val="000000"/>
          <w:szCs w:val="28"/>
          <w:lang w:val="uk-UA"/>
        </w:rPr>
        <w:t>міської ради.</w:t>
      </w:r>
    </w:p>
    <w:bookmarkEnd w:id="1"/>
    <w:p w14:paraId="7B9ABD2C" w14:textId="77777777" w:rsidR="00D538A2" w:rsidRPr="003262E4" w:rsidRDefault="00D538A2" w:rsidP="00DC578F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7A584E5F" w14:textId="77777777" w:rsidR="00D97001" w:rsidRPr="003262E4" w:rsidRDefault="00D538A2" w:rsidP="00E46081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>3.</w:t>
      </w:r>
      <w:r w:rsidR="00D97001" w:rsidRPr="003262E4">
        <w:rPr>
          <w:color w:val="000000"/>
          <w:lang w:val="ru-RU"/>
        </w:rPr>
        <w:t xml:space="preserve"> </w:t>
      </w:r>
      <w:r w:rsidR="00D97001" w:rsidRPr="003262E4">
        <w:rPr>
          <w:rFonts w:eastAsia="SimSun"/>
          <w:color w:val="000000"/>
          <w:szCs w:val="28"/>
          <w:lang w:val="uk-UA"/>
        </w:rPr>
        <w:t xml:space="preserve">Про видачу дубліката свідоцтва про право особистої власності на   </w:t>
      </w:r>
    </w:p>
    <w:p w14:paraId="28C3896D" w14:textId="77777777" w:rsidR="00D538A2" w:rsidRPr="003262E4" w:rsidRDefault="00D97001" w:rsidP="00E46081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домоволодіння (російською мовою).</w:t>
      </w:r>
    </w:p>
    <w:p w14:paraId="707BD843" w14:textId="77777777" w:rsidR="00D538A2" w:rsidRPr="003262E4" w:rsidRDefault="00D538A2" w:rsidP="00E46081">
      <w:pPr>
        <w:tabs>
          <w:tab w:val="left" w:pos="284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2" w:name="_Hlk158294446"/>
      <w:r w:rsidRPr="003262E4">
        <w:rPr>
          <w:color w:val="000000"/>
          <w:szCs w:val="28"/>
          <w:lang w:val="uk-UA" w:eastAsia="uk-UA"/>
        </w:rPr>
        <w:t xml:space="preserve">Доповідає: </w:t>
      </w:r>
      <w:bookmarkEnd w:id="2"/>
      <w:r w:rsidRPr="003262E4">
        <w:rPr>
          <w:bCs/>
          <w:color w:val="000000"/>
          <w:szCs w:val="28"/>
          <w:lang w:val="uk-UA" w:eastAsia="uk-UA"/>
        </w:rPr>
        <w:t xml:space="preserve">Коваленко Людмила Олександрівна - начальник         </w:t>
      </w:r>
    </w:p>
    <w:p w14:paraId="5A246EFC" w14:textId="77777777" w:rsidR="00D538A2" w:rsidRPr="003262E4" w:rsidRDefault="00D538A2" w:rsidP="00E46081">
      <w:pPr>
        <w:tabs>
          <w:tab w:val="left" w:pos="284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3262E4">
        <w:rPr>
          <w:bCs/>
          <w:color w:val="000000"/>
          <w:szCs w:val="28"/>
          <w:lang w:val="uk-UA" w:eastAsia="uk-UA"/>
        </w:rPr>
        <w:t xml:space="preserve">                                                  відділу кадрової та правової роботи апарату міської </w:t>
      </w:r>
    </w:p>
    <w:p w14:paraId="42C2A212" w14:textId="77777777" w:rsidR="00A97454" w:rsidRPr="003262E4" w:rsidRDefault="00D538A2" w:rsidP="00E46081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bCs/>
          <w:color w:val="000000"/>
          <w:szCs w:val="28"/>
          <w:lang w:val="uk-UA"/>
        </w:rPr>
      </w:pPr>
      <w:r w:rsidRPr="003262E4">
        <w:rPr>
          <w:bCs/>
          <w:color w:val="000000"/>
          <w:szCs w:val="28"/>
          <w:lang w:val="uk-UA" w:eastAsia="uk-UA"/>
        </w:rPr>
        <w:t xml:space="preserve">                                                  ради та виконкому.</w:t>
      </w:r>
    </w:p>
    <w:p w14:paraId="3FD0754A" w14:textId="77777777" w:rsidR="001355CC" w:rsidRPr="003262E4" w:rsidRDefault="001355CC" w:rsidP="001355CC">
      <w:pPr>
        <w:pStyle w:val="12"/>
        <w:keepNext/>
        <w:keepLines/>
        <w:tabs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</w:p>
    <w:p w14:paraId="3B306F2D" w14:textId="77777777" w:rsidR="001355CC" w:rsidRPr="003262E4" w:rsidRDefault="00D538A2" w:rsidP="001355CC">
      <w:pPr>
        <w:pStyle w:val="12"/>
        <w:keepNext/>
        <w:keepLines/>
        <w:tabs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4.</w:t>
      </w:r>
      <w:r w:rsidR="001355CC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Про внесення змін до структури та штатної чисельності комунального </w:t>
      </w:r>
    </w:p>
    <w:p w14:paraId="4C25DC47" w14:textId="77777777" w:rsidR="00D538A2" w:rsidRPr="003262E4" w:rsidRDefault="001355CC" w:rsidP="001355CC">
      <w:pPr>
        <w:pStyle w:val="12"/>
        <w:keepNext/>
        <w:keepLines/>
        <w:tabs>
          <w:tab w:val="left" w:pos="1701"/>
          <w:tab w:val="left" w:pos="3544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підприємства «</w:t>
      </w:r>
      <w:proofErr w:type="spellStart"/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Престелерадіоцентр</w:t>
      </w:r>
      <w:proofErr w:type="spellEnd"/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«Краяни».</w:t>
      </w:r>
    </w:p>
    <w:p w14:paraId="63805BD8" w14:textId="77777777" w:rsidR="00DC578F" w:rsidRPr="003262E4" w:rsidRDefault="00D538A2" w:rsidP="001355CC">
      <w:pPr>
        <w:pStyle w:val="12"/>
        <w:keepNext/>
        <w:keepLines/>
        <w:shd w:val="clear" w:color="auto" w:fill="auto"/>
        <w:tabs>
          <w:tab w:val="left" w:pos="1701"/>
          <w:tab w:val="left" w:pos="3544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bookmarkStart w:id="3" w:name="_Hlk158295409"/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           </w:t>
      </w:r>
      <w:r w:rsidR="00B832C9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       </w:t>
      </w: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Дмитрук</w:t>
      </w:r>
      <w:proofErr w:type="spellEnd"/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Марина Ігорівна</w:t>
      </w:r>
      <w:r w:rsidR="00B832C9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-</w:t>
      </w:r>
      <w:r w:rsidR="00DC578F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директор </w:t>
      </w:r>
    </w:p>
    <w:p w14:paraId="4E505552" w14:textId="77777777" w:rsidR="00D538A2" w:rsidRPr="003262E4" w:rsidRDefault="00DC578F" w:rsidP="001355CC">
      <w:pPr>
        <w:pStyle w:val="12"/>
        <w:keepNext/>
        <w:keepLines/>
        <w:shd w:val="clear" w:color="auto" w:fill="auto"/>
        <w:tabs>
          <w:tab w:val="left" w:pos="1701"/>
          <w:tab w:val="left" w:pos="3544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                                            </w:t>
      </w:r>
      <w:r w:rsidR="00D538A2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КП</w:t>
      </w: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="00D538A2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«</w:t>
      </w:r>
      <w:proofErr w:type="spellStart"/>
      <w:r w:rsidR="00D538A2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Престелерадіоцентр</w:t>
      </w:r>
      <w:proofErr w:type="spellEnd"/>
      <w:r w:rsidR="00B832C9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="00D538A2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«Краяни».</w:t>
      </w:r>
    </w:p>
    <w:bookmarkEnd w:id="3"/>
    <w:p w14:paraId="7AE5FB2F" w14:textId="77777777" w:rsidR="00C46894" w:rsidRPr="003262E4" w:rsidRDefault="00C46894" w:rsidP="001355CC">
      <w:pPr>
        <w:pStyle w:val="12"/>
        <w:keepNext/>
        <w:keepLines/>
        <w:tabs>
          <w:tab w:val="left" w:pos="1701"/>
          <w:tab w:val="left" w:pos="3402"/>
          <w:tab w:val="left" w:pos="3544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                       </w:t>
      </w:r>
    </w:p>
    <w:p w14:paraId="63E23674" w14:textId="77777777" w:rsidR="00DC578F" w:rsidRPr="003262E4" w:rsidRDefault="00C46894" w:rsidP="00815AB7">
      <w:pPr>
        <w:pStyle w:val="12"/>
        <w:keepNext/>
        <w:keepLines/>
        <w:tabs>
          <w:tab w:val="left" w:pos="1701"/>
          <w:tab w:val="left" w:pos="3402"/>
        </w:tabs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5.</w:t>
      </w:r>
      <w:r w:rsidR="00815AB7" w:rsidRPr="003262E4">
        <w:rPr>
          <w:color w:val="000000"/>
        </w:rPr>
        <w:t xml:space="preserve"> </w:t>
      </w:r>
      <w:r w:rsidR="00815AB7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Про затвердження охоронних договорів на пам’ятки культурної спадщини.</w:t>
      </w: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                     </w:t>
      </w:r>
    </w:p>
    <w:p w14:paraId="784FEE0F" w14:textId="77777777" w:rsidR="00DC578F" w:rsidRPr="003262E4" w:rsidRDefault="00DC578F" w:rsidP="00DC578F">
      <w:pPr>
        <w:pStyle w:val="12"/>
        <w:keepNext/>
        <w:keepLines/>
        <w:tabs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                         </w:t>
      </w:r>
      <w:r w:rsidR="00C46894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="00C46894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Дунський</w:t>
      </w:r>
      <w:proofErr w:type="spellEnd"/>
      <w:r w:rsidR="00C46894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Юрій Сергійович - начальник управління </w:t>
      </w: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                         </w:t>
      </w:r>
    </w:p>
    <w:p w14:paraId="2D6CA133" w14:textId="77777777" w:rsidR="00C46894" w:rsidRPr="003262E4" w:rsidRDefault="00DC578F" w:rsidP="00DC578F">
      <w:pPr>
        <w:pStyle w:val="12"/>
        <w:keepNext/>
        <w:keepLines/>
        <w:tabs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                                            </w:t>
      </w:r>
      <w:r w:rsidR="00C46894"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містобудування та архітектури міської ради.</w:t>
      </w:r>
    </w:p>
    <w:p w14:paraId="3B70DCCC" w14:textId="77777777" w:rsidR="00C46894" w:rsidRPr="003262E4" w:rsidRDefault="00C46894" w:rsidP="00DC578F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</w:p>
    <w:p w14:paraId="73D34B95" w14:textId="77777777" w:rsidR="00A97454" w:rsidRPr="003262E4" w:rsidRDefault="00C46894" w:rsidP="00DC578F">
      <w:pPr>
        <w:rPr>
          <w:color w:val="000000"/>
          <w:szCs w:val="28"/>
          <w:lang w:val="uk-UA"/>
        </w:rPr>
      </w:pPr>
      <w:r w:rsidRPr="003262E4">
        <w:rPr>
          <w:color w:val="000000"/>
          <w:szCs w:val="28"/>
          <w:lang w:val="uk-UA" w:eastAsia="uk-UA"/>
        </w:rPr>
        <w:t>6</w:t>
      </w:r>
      <w:r w:rsidR="00C119D4" w:rsidRPr="003262E4">
        <w:rPr>
          <w:color w:val="000000"/>
          <w:szCs w:val="28"/>
          <w:lang w:val="uk-UA" w:eastAsia="uk-UA"/>
        </w:rPr>
        <w:t>.</w:t>
      </w:r>
      <w:r w:rsidR="001902FD" w:rsidRPr="003262E4">
        <w:rPr>
          <w:color w:val="000000"/>
          <w:szCs w:val="28"/>
          <w:lang w:val="uk-UA"/>
        </w:rPr>
        <w:t xml:space="preserve"> </w:t>
      </w:r>
      <w:r w:rsidR="00A97454" w:rsidRPr="003262E4">
        <w:rPr>
          <w:color w:val="000000"/>
          <w:szCs w:val="28"/>
          <w:lang w:val="uk-UA"/>
        </w:rPr>
        <w:t xml:space="preserve">Про безоплатну передачу матеріальних цінностей з балансу Управління   </w:t>
      </w:r>
    </w:p>
    <w:p w14:paraId="0C078C4B" w14:textId="77777777" w:rsidR="00A97454" w:rsidRPr="003262E4" w:rsidRDefault="00A97454" w:rsidP="005D6667">
      <w:pPr>
        <w:tabs>
          <w:tab w:val="left" w:pos="3544"/>
        </w:tabs>
        <w:rPr>
          <w:color w:val="000000"/>
          <w:szCs w:val="28"/>
          <w:lang w:val="uk-UA"/>
        </w:rPr>
      </w:pPr>
      <w:r w:rsidRPr="003262E4">
        <w:rPr>
          <w:color w:val="000000"/>
          <w:szCs w:val="28"/>
          <w:lang w:val="uk-UA"/>
        </w:rPr>
        <w:t xml:space="preserve">    житлово-комунального господарства Могилів-Подільської міської ради на </w:t>
      </w:r>
    </w:p>
    <w:p w14:paraId="189DC1C9" w14:textId="77777777" w:rsidR="00A97454" w:rsidRPr="003262E4" w:rsidRDefault="00A97454" w:rsidP="00DC578F">
      <w:pPr>
        <w:rPr>
          <w:color w:val="000000"/>
          <w:szCs w:val="28"/>
          <w:lang w:val="uk-UA"/>
        </w:rPr>
      </w:pPr>
      <w:r w:rsidRPr="003262E4">
        <w:rPr>
          <w:color w:val="000000"/>
          <w:szCs w:val="28"/>
          <w:lang w:val="uk-UA"/>
        </w:rPr>
        <w:t xml:space="preserve">    баланс Могилів-Подільського міського комунального підприємства </w:t>
      </w:r>
    </w:p>
    <w:p w14:paraId="771FF9C2" w14:textId="77777777" w:rsidR="00C119D4" w:rsidRPr="003262E4" w:rsidRDefault="00A97454" w:rsidP="00DC578F">
      <w:pPr>
        <w:rPr>
          <w:rFonts w:eastAsia="Times New Roman"/>
          <w:color w:val="000000"/>
          <w:szCs w:val="28"/>
          <w:lang w:val="uk-UA"/>
        </w:rPr>
      </w:pPr>
      <w:r w:rsidRPr="003262E4">
        <w:rPr>
          <w:color w:val="000000"/>
          <w:szCs w:val="28"/>
          <w:lang w:val="uk-UA"/>
        </w:rPr>
        <w:t xml:space="preserve">    «Комбінат комунальних підприємств».</w:t>
      </w:r>
    </w:p>
    <w:p w14:paraId="20BD7B18" w14:textId="77777777" w:rsidR="00ED776C" w:rsidRPr="003262E4" w:rsidRDefault="00C119D4" w:rsidP="00DC578F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bookmarkStart w:id="4" w:name="_Hlk158279580"/>
      <w:r w:rsidRPr="003262E4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ED776C" w:rsidRPr="003262E4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ED776C" w:rsidRPr="003262E4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ED776C" w:rsidRPr="003262E4">
        <w:rPr>
          <w:rFonts w:eastAsia="SimSun"/>
          <w:color w:val="000000"/>
          <w:szCs w:val="28"/>
          <w:lang w:val="uk-UA"/>
        </w:rPr>
        <w:t xml:space="preserve"> Ігор Павлович - начальник управління</w:t>
      </w:r>
    </w:p>
    <w:p w14:paraId="202805B0" w14:textId="77777777" w:rsidR="00ED776C" w:rsidRPr="003262E4" w:rsidRDefault="00ED776C" w:rsidP="00DC578F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                    житлово-комунального господарства міської</w:t>
      </w:r>
      <w:r w:rsidR="00DC578F" w:rsidRPr="003262E4">
        <w:rPr>
          <w:rFonts w:eastAsia="SimSun"/>
          <w:color w:val="000000"/>
          <w:szCs w:val="28"/>
          <w:lang w:val="uk-UA"/>
        </w:rPr>
        <w:t xml:space="preserve"> </w:t>
      </w:r>
      <w:r w:rsidRPr="003262E4">
        <w:rPr>
          <w:rFonts w:eastAsia="SimSun"/>
          <w:color w:val="000000"/>
          <w:szCs w:val="28"/>
          <w:lang w:val="uk-UA"/>
        </w:rPr>
        <w:t xml:space="preserve">ради.   </w:t>
      </w:r>
    </w:p>
    <w:bookmarkEnd w:id="4"/>
    <w:p w14:paraId="3A6EECBB" w14:textId="77777777" w:rsidR="00FA0833" w:rsidRPr="003262E4" w:rsidRDefault="00FA0833" w:rsidP="00DC57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4C7C99D3" w14:textId="77777777" w:rsidR="001A22F0" w:rsidRPr="003262E4" w:rsidRDefault="00C46894" w:rsidP="006236D9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>7</w:t>
      </w:r>
      <w:r w:rsidR="001A22F0" w:rsidRPr="003262E4">
        <w:rPr>
          <w:rFonts w:eastAsia="Calibri"/>
          <w:color w:val="000000"/>
          <w:szCs w:val="28"/>
          <w:lang w:val="uk-UA"/>
        </w:rPr>
        <w:t xml:space="preserve">. Про затвердження штатних розписів Могилів-Подільського міського </w:t>
      </w:r>
    </w:p>
    <w:p w14:paraId="63260FF6" w14:textId="77777777" w:rsidR="001A22F0" w:rsidRPr="003262E4" w:rsidRDefault="001A22F0" w:rsidP="00DC57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комунального підприємства «Водоканал».</w:t>
      </w:r>
    </w:p>
    <w:p w14:paraId="463F482D" w14:textId="77777777" w:rsidR="00DC578F" w:rsidRPr="003262E4" w:rsidRDefault="001A22F0" w:rsidP="00343F27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                          </w:t>
      </w:r>
      <w:bookmarkStart w:id="5" w:name="_Hlk158382227"/>
      <w:r w:rsidRPr="003262E4">
        <w:rPr>
          <w:rFonts w:eastAsia="Calibri"/>
          <w:color w:val="000000"/>
          <w:szCs w:val="28"/>
          <w:lang w:val="uk-UA"/>
        </w:rPr>
        <w:t xml:space="preserve">Доповідає: Рибак Сергій Тимофійович - директор </w:t>
      </w:r>
    </w:p>
    <w:p w14:paraId="04C0D133" w14:textId="77777777" w:rsidR="001A22F0" w:rsidRPr="003262E4" w:rsidRDefault="00DC578F" w:rsidP="00343F27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                                              </w:t>
      </w:r>
      <w:r w:rsidR="001A22F0" w:rsidRPr="003262E4">
        <w:rPr>
          <w:rFonts w:eastAsia="Calibri"/>
          <w:color w:val="000000"/>
          <w:szCs w:val="28"/>
          <w:lang w:val="uk-UA"/>
        </w:rPr>
        <w:t>КП «Водоканал».</w:t>
      </w:r>
    </w:p>
    <w:bookmarkEnd w:id="5"/>
    <w:p w14:paraId="742645C0" w14:textId="77777777" w:rsidR="001A22F0" w:rsidRPr="003262E4" w:rsidRDefault="001A22F0" w:rsidP="00DC57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7B4EC7BD" w14:textId="77777777" w:rsidR="00BD110E" w:rsidRPr="003262E4" w:rsidRDefault="00BD110E" w:rsidP="00BD110E">
      <w:pPr>
        <w:keepNext/>
        <w:outlineLvl w:val="0"/>
        <w:rPr>
          <w:rFonts w:eastAsia="Times New Roman"/>
          <w:bCs/>
          <w:color w:val="000000"/>
          <w:lang w:val="uk-UA"/>
        </w:rPr>
      </w:pPr>
      <w:r w:rsidRPr="003262E4">
        <w:rPr>
          <w:rFonts w:eastAsia="Times New Roman"/>
          <w:bCs/>
          <w:color w:val="000000"/>
          <w:lang w:val="uk-UA"/>
        </w:rPr>
        <w:t>8. Про зміну та переоформлення особового рахунку квартиронаймачів.</w:t>
      </w:r>
    </w:p>
    <w:p w14:paraId="18519A92" w14:textId="77777777" w:rsidR="00BD110E" w:rsidRPr="003262E4" w:rsidRDefault="00BD110E" w:rsidP="00BD110E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                          Доповідає: Авдєєв Геннадій Віталійович </w:t>
      </w:r>
      <w:r w:rsidR="0026464F" w:rsidRPr="003262E4">
        <w:rPr>
          <w:rFonts w:eastAsia="Calibri"/>
          <w:color w:val="000000"/>
          <w:szCs w:val="28"/>
          <w:lang w:val="uk-UA"/>
        </w:rPr>
        <w:t>-</w:t>
      </w:r>
      <w:r w:rsidRPr="003262E4">
        <w:rPr>
          <w:rFonts w:eastAsia="Calibri"/>
          <w:color w:val="000000"/>
          <w:szCs w:val="28"/>
          <w:lang w:val="uk-UA"/>
        </w:rPr>
        <w:t xml:space="preserve"> </w:t>
      </w:r>
      <w:r w:rsidR="009738A0" w:rsidRPr="003262E4">
        <w:rPr>
          <w:rFonts w:eastAsia="Calibri"/>
          <w:color w:val="000000"/>
          <w:szCs w:val="28"/>
          <w:lang w:val="uk-UA"/>
        </w:rPr>
        <w:t xml:space="preserve">в.о. </w:t>
      </w:r>
      <w:r w:rsidRPr="003262E4">
        <w:rPr>
          <w:rFonts w:eastAsia="Calibri"/>
          <w:color w:val="000000"/>
          <w:szCs w:val="28"/>
          <w:lang w:val="uk-UA"/>
        </w:rPr>
        <w:t>директор</w:t>
      </w:r>
      <w:r w:rsidR="009738A0" w:rsidRPr="003262E4">
        <w:rPr>
          <w:rFonts w:eastAsia="Calibri"/>
          <w:color w:val="000000"/>
          <w:szCs w:val="28"/>
          <w:lang w:val="uk-UA"/>
        </w:rPr>
        <w:t>а</w:t>
      </w:r>
      <w:r w:rsidRPr="003262E4">
        <w:rPr>
          <w:rFonts w:eastAsia="Calibri"/>
          <w:color w:val="000000"/>
          <w:szCs w:val="28"/>
          <w:lang w:val="uk-UA"/>
        </w:rPr>
        <w:t xml:space="preserve"> </w:t>
      </w:r>
    </w:p>
    <w:p w14:paraId="0DA37EBA" w14:textId="77777777" w:rsidR="00BD110E" w:rsidRPr="003262E4" w:rsidRDefault="00BD110E" w:rsidP="00BD110E">
      <w:pPr>
        <w:tabs>
          <w:tab w:val="left" w:pos="284"/>
          <w:tab w:val="left" w:pos="851"/>
          <w:tab w:val="left" w:pos="3261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                                              МКП «</w:t>
      </w:r>
      <w:proofErr w:type="spellStart"/>
      <w:r w:rsidRPr="003262E4">
        <w:rPr>
          <w:rFonts w:eastAsia="Calibri"/>
          <w:color w:val="000000"/>
          <w:szCs w:val="28"/>
          <w:lang w:val="uk-UA"/>
        </w:rPr>
        <w:t>Житловокомунгосп</w:t>
      </w:r>
      <w:proofErr w:type="spellEnd"/>
      <w:r w:rsidRPr="003262E4">
        <w:rPr>
          <w:rFonts w:eastAsia="Calibri"/>
          <w:color w:val="000000"/>
          <w:szCs w:val="28"/>
          <w:lang w:val="uk-UA"/>
        </w:rPr>
        <w:t>».</w:t>
      </w:r>
    </w:p>
    <w:p w14:paraId="54415513" w14:textId="77777777" w:rsidR="00BD110E" w:rsidRPr="003262E4" w:rsidRDefault="00BD110E" w:rsidP="00BD110E">
      <w:pPr>
        <w:keepNext/>
        <w:outlineLvl w:val="0"/>
        <w:rPr>
          <w:rFonts w:eastAsia="Times New Roman"/>
          <w:bCs/>
          <w:color w:val="000000"/>
          <w:lang w:val="uk-UA"/>
        </w:rPr>
      </w:pPr>
    </w:p>
    <w:p w14:paraId="696999E2" w14:textId="77777777" w:rsidR="008A1AF5" w:rsidRPr="003262E4" w:rsidRDefault="00BD110E" w:rsidP="0054365D">
      <w:pPr>
        <w:keepNext/>
        <w:jc w:val="center"/>
        <w:outlineLvl w:val="0"/>
        <w:rPr>
          <w:rFonts w:eastAsia="Times New Roman"/>
          <w:b/>
          <w:color w:val="000000"/>
          <w:lang w:val="uk-UA"/>
        </w:rPr>
      </w:pPr>
      <w:r w:rsidRPr="003262E4">
        <w:rPr>
          <w:rFonts w:eastAsia="Times New Roman"/>
          <w:b/>
          <w:color w:val="000000"/>
          <w:lang w:val="uk-UA"/>
        </w:rPr>
        <w:t xml:space="preserve"> </w:t>
      </w:r>
    </w:p>
    <w:p w14:paraId="13416718" w14:textId="77777777" w:rsidR="00966A23" w:rsidRPr="003262E4" w:rsidRDefault="00966A23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4F1CBE16" w14:textId="77777777" w:rsidR="001A22F0" w:rsidRPr="003262E4" w:rsidRDefault="001A22F0" w:rsidP="0054365D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        Міський голова                                                         Геннадій ГЛУХМАНЮК </w:t>
      </w:r>
    </w:p>
    <w:sectPr w:rsidR="001A22F0" w:rsidRPr="003262E4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5301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67423"/>
    <w:rsid w:val="00072045"/>
    <w:rsid w:val="00073BD4"/>
    <w:rsid w:val="00074E5B"/>
    <w:rsid w:val="00074EE6"/>
    <w:rsid w:val="00080D49"/>
    <w:rsid w:val="00081286"/>
    <w:rsid w:val="00085CFB"/>
    <w:rsid w:val="000860FD"/>
    <w:rsid w:val="00087599"/>
    <w:rsid w:val="00090E07"/>
    <w:rsid w:val="00091F3C"/>
    <w:rsid w:val="00092990"/>
    <w:rsid w:val="00093162"/>
    <w:rsid w:val="00093F77"/>
    <w:rsid w:val="000953D4"/>
    <w:rsid w:val="000A4D68"/>
    <w:rsid w:val="000A5282"/>
    <w:rsid w:val="000A67C3"/>
    <w:rsid w:val="000B0C67"/>
    <w:rsid w:val="000B3B4A"/>
    <w:rsid w:val="000B41EE"/>
    <w:rsid w:val="000B53E4"/>
    <w:rsid w:val="000B5D79"/>
    <w:rsid w:val="000C58A4"/>
    <w:rsid w:val="000C5B35"/>
    <w:rsid w:val="000C6809"/>
    <w:rsid w:val="000C76CD"/>
    <w:rsid w:val="000C7A8F"/>
    <w:rsid w:val="000D1DA2"/>
    <w:rsid w:val="000D2CC4"/>
    <w:rsid w:val="000D2DDB"/>
    <w:rsid w:val="000D47C4"/>
    <w:rsid w:val="000D5C96"/>
    <w:rsid w:val="000D5DB7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4DD6"/>
    <w:rsid w:val="000F5A5C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1ED0"/>
    <w:rsid w:val="0013251B"/>
    <w:rsid w:val="00132EB8"/>
    <w:rsid w:val="00134AAD"/>
    <w:rsid w:val="00134C4B"/>
    <w:rsid w:val="0013509E"/>
    <w:rsid w:val="001355CC"/>
    <w:rsid w:val="00135957"/>
    <w:rsid w:val="00136280"/>
    <w:rsid w:val="001371B6"/>
    <w:rsid w:val="00143F7D"/>
    <w:rsid w:val="00145EB7"/>
    <w:rsid w:val="00145F13"/>
    <w:rsid w:val="00146307"/>
    <w:rsid w:val="00146317"/>
    <w:rsid w:val="00150063"/>
    <w:rsid w:val="00150B47"/>
    <w:rsid w:val="00151389"/>
    <w:rsid w:val="00151BF0"/>
    <w:rsid w:val="00151E1C"/>
    <w:rsid w:val="00152B8D"/>
    <w:rsid w:val="00157417"/>
    <w:rsid w:val="0016025D"/>
    <w:rsid w:val="00160A18"/>
    <w:rsid w:val="00161B10"/>
    <w:rsid w:val="0016288F"/>
    <w:rsid w:val="00162EFE"/>
    <w:rsid w:val="00163EFF"/>
    <w:rsid w:val="00165D19"/>
    <w:rsid w:val="0016732F"/>
    <w:rsid w:val="00170E03"/>
    <w:rsid w:val="00172437"/>
    <w:rsid w:val="0017416C"/>
    <w:rsid w:val="00174E9F"/>
    <w:rsid w:val="00176D8E"/>
    <w:rsid w:val="001770C8"/>
    <w:rsid w:val="0018560A"/>
    <w:rsid w:val="001902FD"/>
    <w:rsid w:val="001943BE"/>
    <w:rsid w:val="00194E93"/>
    <w:rsid w:val="00196185"/>
    <w:rsid w:val="001A123F"/>
    <w:rsid w:val="001A22F0"/>
    <w:rsid w:val="001A26BE"/>
    <w:rsid w:val="001A2DC6"/>
    <w:rsid w:val="001A45E3"/>
    <w:rsid w:val="001A766A"/>
    <w:rsid w:val="001A786C"/>
    <w:rsid w:val="001B07E6"/>
    <w:rsid w:val="001B07E7"/>
    <w:rsid w:val="001B08C4"/>
    <w:rsid w:val="001B2346"/>
    <w:rsid w:val="001B2A81"/>
    <w:rsid w:val="001B3B3E"/>
    <w:rsid w:val="001B639E"/>
    <w:rsid w:val="001C2C6B"/>
    <w:rsid w:val="001C339A"/>
    <w:rsid w:val="001C4459"/>
    <w:rsid w:val="001C450E"/>
    <w:rsid w:val="001C61F0"/>
    <w:rsid w:val="001C786D"/>
    <w:rsid w:val="001D06F9"/>
    <w:rsid w:val="001D0CDA"/>
    <w:rsid w:val="001D38AA"/>
    <w:rsid w:val="001D4A46"/>
    <w:rsid w:val="001D4F8D"/>
    <w:rsid w:val="001D7C37"/>
    <w:rsid w:val="001E0B59"/>
    <w:rsid w:val="001E3F40"/>
    <w:rsid w:val="001E4C80"/>
    <w:rsid w:val="001E64C8"/>
    <w:rsid w:val="001F1471"/>
    <w:rsid w:val="001F42D9"/>
    <w:rsid w:val="001F468B"/>
    <w:rsid w:val="001F73D2"/>
    <w:rsid w:val="002048CD"/>
    <w:rsid w:val="00204C44"/>
    <w:rsid w:val="00204EDC"/>
    <w:rsid w:val="00207253"/>
    <w:rsid w:val="00207936"/>
    <w:rsid w:val="00212B7B"/>
    <w:rsid w:val="002150AA"/>
    <w:rsid w:val="002200E2"/>
    <w:rsid w:val="002222F8"/>
    <w:rsid w:val="00224017"/>
    <w:rsid w:val="00225085"/>
    <w:rsid w:val="002252BE"/>
    <w:rsid w:val="0023453B"/>
    <w:rsid w:val="002350E4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467"/>
    <w:rsid w:val="0024656C"/>
    <w:rsid w:val="0025301C"/>
    <w:rsid w:val="00254B3B"/>
    <w:rsid w:val="00257690"/>
    <w:rsid w:val="0025786A"/>
    <w:rsid w:val="002623BD"/>
    <w:rsid w:val="00263BEC"/>
    <w:rsid w:val="0026464F"/>
    <w:rsid w:val="00266F07"/>
    <w:rsid w:val="00271011"/>
    <w:rsid w:val="00272EF0"/>
    <w:rsid w:val="00273834"/>
    <w:rsid w:val="00276DF3"/>
    <w:rsid w:val="002778BE"/>
    <w:rsid w:val="0028175F"/>
    <w:rsid w:val="00281C5F"/>
    <w:rsid w:val="00282D3E"/>
    <w:rsid w:val="00284E83"/>
    <w:rsid w:val="00290156"/>
    <w:rsid w:val="00295D58"/>
    <w:rsid w:val="00296541"/>
    <w:rsid w:val="00297F5C"/>
    <w:rsid w:val="002A1A15"/>
    <w:rsid w:val="002A2087"/>
    <w:rsid w:val="002A4475"/>
    <w:rsid w:val="002A4F29"/>
    <w:rsid w:val="002A7F07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33D5"/>
    <w:rsid w:val="002C6320"/>
    <w:rsid w:val="002C7522"/>
    <w:rsid w:val="002D0583"/>
    <w:rsid w:val="002D566E"/>
    <w:rsid w:val="002E06FA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076BC"/>
    <w:rsid w:val="003133AA"/>
    <w:rsid w:val="0031613B"/>
    <w:rsid w:val="00316544"/>
    <w:rsid w:val="00321EBD"/>
    <w:rsid w:val="003224B2"/>
    <w:rsid w:val="00322CCC"/>
    <w:rsid w:val="00323266"/>
    <w:rsid w:val="00323DCA"/>
    <w:rsid w:val="003262E4"/>
    <w:rsid w:val="00326D56"/>
    <w:rsid w:val="003272B7"/>
    <w:rsid w:val="00327B11"/>
    <w:rsid w:val="00327C4E"/>
    <w:rsid w:val="00330EEF"/>
    <w:rsid w:val="00332B79"/>
    <w:rsid w:val="00332EDF"/>
    <w:rsid w:val="003354D6"/>
    <w:rsid w:val="00335C2D"/>
    <w:rsid w:val="003400CC"/>
    <w:rsid w:val="00343F27"/>
    <w:rsid w:val="003441C6"/>
    <w:rsid w:val="0034464A"/>
    <w:rsid w:val="00344877"/>
    <w:rsid w:val="00345D8B"/>
    <w:rsid w:val="003515ED"/>
    <w:rsid w:val="003543F8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133F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35C"/>
    <w:rsid w:val="003A3785"/>
    <w:rsid w:val="003A4931"/>
    <w:rsid w:val="003A64EA"/>
    <w:rsid w:val="003A6657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444D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03438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619"/>
    <w:rsid w:val="00426D39"/>
    <w:rsid w:val="00431273"/>
    <w:rsid w:val="00436DE9"/>
    <w:rsid w:val="00440F7A"/>
    <w:rsid w:val="00442F29"/>
    <w:rsid w:val="004445D8"/>
    <w:rsid w:val="00444B35"/>
    <w:rsid w:val="004451DF"/>
    <w:rsid w:val="0044730E"/>
    <w:rsid w:val="004473FF"/>
    <w:rsid w:val="00451C1A"/>
    <w:rsid w:val="00454BED"/>
    <w:rsid w:val="0045568A"/>
    <w:rsid w:val="00460143"/>
    <w:rsid w:val="00463244"/>
    <w:rsid w:val="00463425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919"/>
    <w:rsid w:val="00474CF6"/>
    <w:rsid w:val="00475256"/>
    <w:rsid w:val="00477D26"/>
    <w:rsid w:val="00477D35"/>
    <w:rsid w:val="00481067"/>
    <w:rsid w:val="00483EA2"/>
    <w:rsid w:val="00485158"/>
    <w:rsid w:val="00485FDA"/>
    <w:rsid w:val="004863DE"/>
    <w:rsid w:val="004873A9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715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B46DA"/>
    <w:rsid w:val="004B7A58"/>
    <w:rsid w:val="004C109C"/>
    <w:rsid w:val="004C3A36"/>
    <w:rsid w:val="004C79E5"/>
    <w:rsid w:val="004D34D6"/>
    <w:rsid w:val="004D50D7"/>
    <w:rsid w:val="004D519F"/>
    <w:rsid w:val="004D669B"/>
    <w:rsid w:val="004E1FA3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6940"/>
    <w:rsid w:val="00507CC2"/>
    <w:rsid w:val="00512FEF"/>
    <w:rsid w:val="00513651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1039"/>
    <w:rsid w:val="00532959"/>
    <w:rsid w:val="00532DA1"/>
    <w:rsid w:val="00533E06"/>
    <w:rsid w:val="00535F57"/>
    <w:rsid w:val="00536235"/>
    <w:rsid w:val="0053772C"/>
    <w:rsid w:val="00540EA0"/>
    <w:rsid w:val="0054365D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542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A052A"/>
    <w:rsid w:val="005A094F"/>
    <w:rsid w:val="005A283C"/>
    <w:rsid w:val="005A2F10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C36"/>
    <w:rsid w:val="005C3EC9"/>
    <w:rsid w:val="005C4159"/>
    <w:rsid w:val="005C7D59"/>
    <w:rsid w:val="005C7F81"/>
    <w:rsid w:val="005D11F6"/>
    <w:rsid w:val="005D422A"/>
    <w:rsid w:val="005D5BEA"/>
    <w:rsid w:val="005D6667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7762"/>
    <w:rsid w:val="005F7AE5"/>
    <w:rsid w:val="00600437"/>
    <w:rsid w:val="00600EE2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36D9"/>
    <w:rsid w:val="00624F77"/>
    <w:rsid w:val="00625AC0"/>
    <w:rsid w:val="00630750"/>
    <w:rsid w:val="006319B9"/>
    <w:rsid w:val="00632898"/>
    <w:rsid w:val="006347BC"/>
    <w:rsid w:val="00634CD2"/>
    <w:rsid w:val="00635928"/>
    <w:rsid w:val="00637E7A"/>
    <w:rsid w:val="006409F8"/>
    <w:rsid w:val="00643E5B"/>
    <w:rsid w:val="0064508C"/>
    <w:rsid w:val="00645901"/>
    <w:rsid w:val="00646267"/>
    <w:rsid w:val="006464BB"/>
    <w:rsid w:val="006466DB"/>
    <w:rsid w:val="006467B9"/>
    <w:rsid w:val="006469F7"/>
    <w:rsid w:val="00650E08"/>
    <w:rsid w:val="006564C3"/>
    <w:rsid w:val="0066086E"/>
    <w:rsid w:val="006615A8"/>
    <w:rsid w:val="0066404A"/>
    <w:rsid w:val="00664EFD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974B1"/>
    <w:rsid w:val="006A006F"/>
    <w:rsid w:val="006A03D2"/>
    <w:rsid w:val="006A1114"/>
    <w:rsid w:val="006A1517"/>
    <w:rsid w:val="006A78E7"/>
    <w:rsid w:val="006B314D"/>
    <w:rsid w:val="006B72F2"/>
    <w:rsid w:val="006B78AB"/>
    <w:rsid w:val="006C184F"/>
    <w:rsid w:val="006C1C27"/>
    <w:rsid w:val="006C20D7"/>
    <w:rsid w:val="006C33BB"/>
    <w:rsid w:val="006C47AB"/>
    <w:rsid w:val="006D1616"/>
    <w:rsid w:val="006D16E5"/>
    <w:rsid w:val="006D1C9B"/>
    <w:rsid w:val="006D2C9B"/>
    <w:rsid w:val="006D5EA7"/>
    <w:rsid w:val="006E175E"/>
    <w:rsid w:val="006E2A78"/>
    <w:rsid w:val="006E2C00"/>
    <w:rsid w:val="006E47CF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61D0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2FC0"/>
    <w:rsid w:val="007351AD"/>
    <w:rsid w:val="007364B1"/>
    <w:rsid w:val="00736792"/>
    <w:rsid w:val="0074296A"/>
    <w:rsid w:val="00743351"/>
    <w:rsid w:val="00744BFA"/>
    <w:rsid w:val="00744EFF"/>
    <w:rsid w:val="00750D7F"/>
    <w:rsid w:val="00751FC5"/>
    <w:rsid w:val="00753A27"/>
    <w:rsid w:val="007542A8"/>
    <w:rsid w:val="00756DD0"/>
    <w:rsid w:val="00760A72"/>
    <w:rsid w:val="00760D92"/>
    <w:rsid w:val="007615B2"/>
    <w:rsid w:val="00763298"/>
    <w:rsid w:val="007638A4"/>
    <w:rsid w:val="0076512B"/>
    <w:rsid w:val="007653F3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D2F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B7EDF"/>
    <w:rsid w:val="007C45A1"/>
    <w:rsid w:val="007C56CE"/>
    <w:rsid w:val="007C69E7"/>
    <w:rsid w:val="007C71EF"/>
    <w:rsid w:val="007D0D4F"/>
    <w:rsid w:val="007D0F7C"/>
    <w:rsid w:val="007D2250"/>
    <w:rsid w:val="007D291D"/>
    <w:rsid w:val="007D3031"/>
    <w:rsid w:val="007D530E"/>
    <w:rsid w:val="007D63FB"/>
    <w:rsid w:val="007D6886"/>
    <w:rsid w:val="007D6D67"/>
    <w:rsid w:val="007D755C"/>
    <w:rsid w:val="007E04D5"/>
    <w:rsid w:val="007E14B3"/>
    <w:rsid w:val="007E164E"/>
    <w:rsid w:val="007E392E"/>
    <w:rsid w:val="007E4FF6"/>
    <w:rsid w:val="007E6C4A"/>
    <w:rsid w:val="007F0E4F"/>
    <w:rsid w:val="007F2ECE"/>
    <w:rsid w:val="007F338D"/>
    <w:rsid w:val="007F4C0C"/>
    <w:rsid w:val="007F5223"/>
    <w:rsid w:val="007F7771"/>
    <w:rsid w:val="007F78A0"/>
    <w:rsid w:val="00804DF5"/>
    <w:rsid w:val="00805C26"/>
    <w:rsid w:val="00812AA8"/>
    <w:rsid w:val="008150E5"/>
    <w:rsid w:val="00815AB7"/>
    <w:rsid w:val="008173D7"/>
    <w:rsid w:val="00820476"/>
    <w:rsid w:val="00823690"/>
    <w:rsid w:val="00825254"/>
    <w:rsid w:val="0082546E"/>
    <w:rsid w:val="00825B8C"/>
    <w:rsid w:val="00827C7B"/>
    <w:rsid w:val="00833768"/>
    <w:rsid w:val="008424EA"/>
    <w:rsid w:val="008427D2"/>
    <w:rsid w:val="008440D7"/>
    <w:rsid w:val="008441A9"/>
    <w:rsid w:val="0084573B"/>
    <w:rsid w:val="0084595A"/>
    <w:rsid w:val="0084681D"/>
    <w:rsid w:val="00851240"/>
    <w:rsid w:val="00851BAB"/>
    <w:rsid w:val="00852380"/>
    <w:rsid w:val="008533F7"/>
    <w:rsid w:val="00853EBF"/>
    <w:rsid w:val="00863510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0679"/>
    <w:rsid w:val="00893822"/>
    <w:rsid w:val="00894E99"/>
    <w:rsid w:val="0089653D"/>
    <w:rsid w:val="00896F20"/>
    <w:rsid w:val="00897D3D"/>
    <w:rsid w:val="008A128B"/>
    <w:rsid w:val="008A1527"/>
    <w:rsid w:val="008A18DB"/>
    <w:rsid w:val="008A1AF5"/>
    <w:rsid w:val="008A2B24"/>
    <w:rsid w:val="008A6CA2"/>
    <w:rsid w:val="008B0D34"/>
    <w:rsid w:val="008B5228"/>
    <w:rsid w:val="008B6921"/>
    <w:rsid w:val="008B7618"/>
    <w:rsid w:val="008C38B5"/>
    <w:rsid w:val="008C4989"/>
    <w:rsid w:val="008C57E9"/>
    <w:rsid w:val="008C5C17"/>
    <w:rsid w:val="008C79CE"/>
    <w:rsid w:val="008D2473"/>
    <w:rsid w:val="008D340D"/>
    <w:rsid w:val="008D674E"/>
    <w:rsid w:val="008E028C"/>
    <w:rsid w:val="008E45DD"/>
    <w:rsid w:val="008E7E13"/>
    <w:rsid w:val="008F2089"/>
    <w:rsid w:val="008F6F29"/>
    <w:rsid w:val="00901B55"/>
    <w:rsid w:val="0090551E"/>
    <w:rsid w:val="009065B4"/>
    <w:rsid w:val="00912E24"/>
    <w:rsid w:val="00913BCA"/>
    <w:rsid w:val="0091534E"/>
    <w:rsid w:val="00920BEC"/>
    <w:rsid w:val="00922D5A"/>
    <w:rsid w:val="00924122"/>
    <w:rsid w:val="00925B5D"/>
    <w:rsid w:val="00925D21"/>
    <w:rsid w:val="00926C2F"/>
    <w:rsid w:val="009273FC"/>
    <w:rsid w:val="00931981"/>
    <w:rsid w:val="00931C17"/>
    <w:rsid w:val="00934909"/>
    <w:rsid w:val="00934E5C"/>
    <w:rsid w:val="00937C03"/>
    <w:rsid w:val="00940523"/>
    <w:rsid w:val="00940CDC"/>
    <w:rsid w:val="00950D02"/>
    <w:rsid w:val="00950F3D"/>
    <w:rsid w:val="00952FA0"/>
    <w:rsid w:val="0095575F"/>
    <w:rsid w:val="009558F4"/>
    <w:rsid w:val="00956F9E"/>
    <w:rsid w:val="00960D69"/>
    <w:rsid w:val="00964531"/>
    <w:rsid w:val="009658AB"/>
    <w:rsid w:val="00965B31"/>
    <w:rsid w:val="0096603F"/>
    <w:rsid w:val="00966461"/>
    <w:rsid w:val="00966A23"/>
    <w:rsid w:val="00966E82"/>
    <w:rsid w:val="00971166"/>
    <w:rsid w:val="009738A0"/>
    <w:rsid w:val="00974BB5"/>
    <w:rsid w:val="00980334"/>
    <w:rsid w:val="00980CB7"/>
    <w:rsid w:val="00983242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69E"/>
    <w:rsid w:val="009A7D32"/>
    <w:rsid w:val="009B2239"/>
    <w:rsid w:val="009B5630"/>
    <w:rsid w:val="009B61D9"/>
    <w:rsid w:val="009B657B"/>
    <w:rsid w:val="009C0032"/>
    <w:rsid w:val="009C042E"/>
    <w:rsid w:val="009C1494"/>
    <w:rsid w:val="009C2B1D"/>
    <w:rsid w:val="009C4015"/>
    <w:rsid w:val="009C6F3F"/>
    <w:rsid w:val="009D1257"/>
    <w:rsid w:val="009D16DF"/>
    <w:rsid w:val="009D18F5"/>
    <w:rsid w:val="009D305E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1CB"/>
    <w:rsid w:val="00A16B83"/>
    <w:rsid w:val="00A21EAC"/>
    <w:rsid w:val="00A22511"/>
    <w:rsid w:val="00A24148"/>
    <w:rsid w:val="00A24B2E"/>
    <w:rsid w:val="00A25C86"/>
    <w:rsid w:val="00A32116"/>
    <w:rsid w:val="00A34D33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1F9E"/>
    <w:rsid w:val="00A83220"/>
    <w:rsid w:val="00A84548"/>
    <w:rsid w:val="00A8586B"/>
    <w:rsid w:val="00A8694D"/>
    <w:rsid w:val="00A87C74"/>
    <w:rsid w:val="00A87E1A"/>
    <w:rsid w:val="00A912FA"/>
    <w:rsid w:val="00A9151C"/>
    <w:rsid w:val="00A93BEA"/>
    <w:rsid w:val="00A95901"/>
    <w:rsid w:val="00A96EC9"/>
    <w:rsid w:val="00A97454"/>
    <w:rsid w:val="00AA06D1"/>
    <w:rsid w:val="00AA0F51"/>
    <w:rsid w:val="00AA190A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0A47"/>
    <w:rsid w:val="00AE105F"/>
    <w:rsid w:val="00AE4C0A"/>
    <w:rsid w:val="00AE5271"/>
    <w:rsid w:val="00AE589D"/>
    <w:rsid w:val="00AE6635"/>
    <w:rsid w:val="00AE69A2"/>
    <w:rsid w:val="00AE7F53"/>
    <w:rsid w:val="00AF020F"/>
    <w:rsid w:val="00AF210C"/>
    <w:rsid w:val="00AF298F"/>
    <w:rsid w:val="00AF4443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19F7"/>
    <w:rsid w:val="00B23CCB"/>
    <w:rsid w:val="00B2541B"/>
    <w:rsid w:val="00B26ED0"/>
    <w:rsid w:val="00B336A3"/>
    <w:rsid w:val="00B361A0"/>
    <w:rsid w:val="00B362BD"/>
    <w:rsid w:val="00B36BE1"/>
    <w:rsid w:val="00B37546"/>
    <w:rsid w:val="00B4156B"/>
    <w:rsid w:val="00B4164B"/>
    <w:rsid w:val="00B42222"/>
    <w:rsid w:val="00B42EC2"/>
    <w:rsid w:val="00B46281"/>
    <w:rsid w:val="00B474A0"/>
    <w:rsid w:val="00B57E6D"/>
    <w:rsid w:val="00B60735"/>
    <w:rsid w:val="00B6272F"/>
    <w:rsid w:val="00B62E50"/>
    <w:rsid w:val="00B639E8"/>
    <w:rsid w:val="00B63A1A"/>
    <w:rsid w:val="00B64598"/>
    <w:rsid w:val="00B6459C"/>
    <w:rsid w:val="00B65B7F"/>
    <w:rsid w:val="00B66D41"/>
    <w:rsid w:val="00B70CF5"/>
    <w:rsid w:val="00B71306"/>
    <w:rsid w:val="00B7486E"/>
    <w:rsid w:val="00B74884"/>
    <w:rsid w:val="00B77587"/>
    <w:rsid w:val="00B832C9"/>
    <w:rsid w:val="00B844D4"/>
    <w:rsid w:val="00B8561D"/>
    <w:rsid w:val="00B87D75"/>
    <w:rsid w:val="00B9059E"/>
    <w:rsid w:val="00B90D5B"/>
    <w:rsid w:val="00B91236"/>
    <w:rsid w:val="00B91348"/>
    <w:rsid w:val="00B93E1E"/>
    <w:rsid w:val="00B9416E"/>
    <w:rsid w:val="00B96957"/>
    <w:rsid w:val="00BA059C"/>
    <w:rsid w:val="00BA4E9D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29A1"/>
    <w:rsid w:val="00BB59DA"/>
    <w:rsid w:val="00BB7973"/>
    <w:rsid w:val="00BC0611"/>
    <w:rsid w:val="00BC1D60"/>
    <w:rsid w:val="00BC2C8C"/>
    <w:rsid w:val="00BC2F50"/>
    <w:rsid w:val="00BC4DB8"/>
    <w:rsid w:val="00BC4DDF"/>
    <w:rsid w:val="00BC655D"/>
    <w:rsid w:val="00BC733C"/>
    <w:rsid w:val="00BC74A1"/>
    <w:rsid w:val="00BC7F2B"/>
    <w:rsid w:val="00BD110E"/>
    <w:rsid w:val="00BD383F"/>
    <w:rsid w:val="00BD6073"/>
    <w:rsid w:val="00BD7F1F"/>
    <w:rsid w:val="00BE58D3"/>
    <w:rsid w:val="00BE5F01"/>
    <w:rsid w:val="00BE727E"/>
    <w:rsid w:val="00BF0156"/>
    <w:rsid w:val="00BF087D"/>
    <w:rsid w:val="00BF0993"/>
    <w:rsid w:val="00BF0EE5"/>
    <w:rsid w:val="00BF1727"/>
    <w:rsid w:val="00BF493E"/>
    <w:rsid w:val="00BF6EEC"/>
    <w:rsid w:val="00BF7277"/>
    <w:rsid w:val="00BF75EA"/>
    <w:rsid w:val="00C01078"/>
    <w:rsid w:val="00C01472"/>
    <w:rsid w:val="00C024CE"/>
    <w:rsid w:val="00C044C8"/>
    <w:rsid w:val="00C04709"/>
    <w:rsid w:val="00C064B3"/>
    <w:rsid w:val="00C076C2"/>
    <w:rsid w:val="00C10BD1"/>
    <w:rsid w:val="00C116C0"/>
    <w:rsid w:val="00C119D4"/>
    <w:rsid w:val="00C13DD3"/>
    <w:rsid w:val="00C1517C"/>
    <w:rsid w:val="00C15AC5"/>
    <w:rsid w:val="00C170A2"/>
    <w:rsid w:val="00C2019E"/>
    <w:rsid w:val="00C20FB0"/>
    <w:rsid w:val="00C21913"/>
    <w:rsid w:val="00C245EC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461B3"/>
    <w:rsid w:val="00C46894"/>
    <w:rsid w:val="00C47985"/>
    <w:rsid w:val="00C50C11"/>
    <w:rsid w:val="00C50F04"/>
    <w:rsid w:val="00C52175"/>
    <w:rsid w:val="00C55BFE"/>
    <w:rsid w:val="00C5609B"/>
    <w:rsid w:val="00C561EA"/>
    <w:rsid w:val="00C5670A"/>
    <w:rsid w:val="00C60D0F"/>
    <w:rsid w:val="00C61D3F"/>
    <w:rsid w:val="00C62EE0"/>
    <w:rsid w:val="00C664F6"/>
    <w:rsid w:val="00C705DB"/>
    <w:rsid w:val="00C716CA"/>
    <w:rsid w:val="00C71766"/>
    <w:rsid w:val="00C738A3"/>
    <w:rsid w:val="00C73E55"/>
    <w:rsid w:val="00C7450D"/>
    <w:rsid w:val="00C76013"/>
    <w:rsid w:val="00C80B7F"/>
    <w:rsid w:val="00C82057"/>
    <w:rsid w:val="00C827F0"/>
    <w:rsid w:val="00C878D6"/>
    <w:rsid w:val="00C910D7"/>
    <w:rsid w:val="00C9337F"/>
    <w:rsid w:val="00C94BCF"/>
    <w:rsid w:val="00C95445"/>
    <w:rsid w:val="00CA05CB"/>
    <w:rsid w:val="00CA363E"/>
    <w:rsid w:val="00CA47D5"/>
    <w:rsid w:val="00CA6151"/>
    <w:rsid w:val="00CA6216"/>
    <w:rsid w:val="00CA74AE"/>
    <w:rsid w:val="00CB1758"/>
    <w:rsid w:val="00CB376C"/>
    <w:rsid w:val="00CB3C56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D18"/>
    <w:rsid w:val="00CF3291"/>
    <w:rsid w:val="00CF590D"/>
    <w:rsid w:val="00CF5EA9"/>
    <w:rsid w:val="00D00697"/>
    <w:rsid w:val="00D0225C"/>
    <w:rsid w:val="00D02543"/>
    <w:rsid w:val="00D04366"/>
    <w:rsid w:val="00D05431"/>
    <w:rsid w:val="00D12595"/>
    <w:rsid w:val="00D1390A"/>
    <w:rsid w:val="00D14339"/>
    <w:rsid w:val="00D14C57"/>
    <w:rsid w:val="00D14D85"/>
    <w:rsid w:val="00D14EEB"/>
    <w:rsid w:val="00D16369"/>
    <w:rsid w:val="00D17AD9"/>
    <w:rsid w:val="00D20AA0"/>
    <w:rsid w:val="00D24248"/>
    <w:rsid w:val="00D24DD2"/>
    <w:rsid w:val="00D26883"/>
    <w:rsid w:val="00D27D7E"/>
    <w:rsid w:val="00D340AA"/>
    <w:rsid w:val="00D36587"/>
    <w:rsid w:val="00D36920"/>
    <w:rsid w:val="00D37CD6"/>
    <w:rsid w:val="00D40D6E"/>
    <w:rsid w:val="00D41246"/>
    <w:rsid w:val="00D41941"/>
    <w:rsid w:val="00D44FEB"/>
    <w:rsid w:val="00D45963"/>
    <w:rsid w:val="00D46168"/>
    <w:rsid w:val="00D474B4"/>
    <w:rsid w:val="00D51AC4"/>
    <w:rsid w:val="00D51B7A"/>
    <w:rsid w:val="00D538A2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85797"/>
    <w:rsid w:val="00D86BFD"/>
    <w:rsid w:val="00D9094E"/>
    <w:rsid w:val="00D90A80"/>
    <w:rsid w:val="00D92CDD"/>
    <w:rsid w:val="00D938E2"/>
    <w:rsid w:val="00D9449A"/>
    <w:rsid w:val="00D96C8D"/>
    <w:rsid w:val="00D97001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78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15BB"/>
    <w:rsid w:val="00DE5395"/>
    <w:rsid w:val="00DE5F74"/>
    <w:rsid w:val="00DE6745"/>
    <w:rsid w:val="00DE67BF"/>
    <w:rsid w:val="00DE7305"/>
    <w:rsid w:val="00DF18CE"/>
    <w:rsid w:val="00DF2E31"/>
    <w:rsid w:val="00DF34CC"/>
    <w:rsid w:val="00DF5EB4"/>
    <w:rsid w:val="00E0170A"/>
    <w:rsid w:val="00E01D51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0557"/>
    <w:rsid w:val="00E211C7"/>
    <w:rsid w:val="00E22C35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3777C"/>
    <w:rsid w:val="00E4004E"/>
    <w:rsid w:val="00E400C6"/>
    <w:rsid w:val="00E43056"/>
    <w:rsid w:val="00E46081"/>
    <w:rsid w:val="00E50AFC"/>
    <w:rsid w:val="00E51464"/>
    <w:rsid w:val="00E53DAD"/>
    <w:rsid w:val="00E53E18"/>
    <w:rsid w:val="00E56918"/>
    <w:rsid w:val="00E62378"/>
    <w:rsid w:val="00E63B67"/>
    <w:rsid w:val="00E63EB9"/>
    <w:rsid w:val="00E65B28"/>
    <w:rsid w:val="00E66A51"/>
    <w:rsid w:val="00E66B19"/>
    <w:rsid w:val="00E6760A"/>
    <w:rsid w:val="00E67756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2D47"/>
    <w:rsid w:val="00EA457A"/>
    <w:rsid w:val="00EA4613"/>
    <w:rsid w:val="00EA48D0"/>
    <w:rsid w:val="00EB4771"/>
    <w:rsid w:val="00EB4C0E"/>
    <w:rsid w:val="00EB5A60"/>
    <w:rsid w:val="00EB712A"/>
    <w:rsid w:val="00EB7DBF"/>
    <w:rsid w:val="00EC25FC"/>
    <w:rsid w:val="00EC27FC"/>
    <w:rsid w:val="00EC2ADB"/>
    <w:rsid w:val="00EC3BD4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6364"/>
    <w:rsid w:val="00ED7705"/>
    <w:rsid w:val="00ED776C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17A2B"/>
    <w:rsid w:val="00F20EA1"/>
    <w:rsid w:val="00F24824"/>
    <w:rsid w:val="00F24E56"/>
    <w:rsid w:val="00F25604"/>
    <w:rsid w:val="00F260CF"/>
    <w:rsid w:val="00F308CF"/>
    <w:rsid w:val="00F30A4F"/>
    <w:rsid w:val="00F33713"/>
    <w:rsid w:val="00F34346"/>
    <w:rsid w:val="00F360E3"/>
    <w:rsid w:val="00F36F30"/>
    <w:rsid w:val="00F40612"/>
    <w:rsid w:val="00F4108F"/>
    <w:rsid w:val="00F42D8C"/>
    <w:rsid w:val="00F467E4"/>
    <w:rsid w:val="00F55793"/>
    <w:rsid w:val="00F6047B"/>
    <w:rsid w:val="00F60E1C"/>
    <w:rsid w:val="00F63C24"/>
    <w:rsid w:val="00F6535F"/>
    <w:rsid w:val="00F653BF"/>
    <w:rsid w:val="00F6614E"/>
    <w:rsid w:val="00F67353"/>
    <w:rsid w:val="00F67801"/>
    <w:rsid w:val="00F679F1"/>
    <w:rsid w:val="00F70461"/>
    <w:rsid w:val="00F70792"/>
    <w:rsid w:val="00F71078"/>
    <w:rsid w:val="00F72E81"/>
    <w:rsid w:val="00F74F4B"/>
    <w:rsid w:val="00F75E1E"/>
    <w:rsid w:val="00F75FFA"/>
    <w:rsid w:val="00F77534"/>
    <w:rsid w:val="00F80501"/>
    <w:rsid w:val="00F82712"/>
    <w:rsid w:val="00F84563"/>
    <w:rsid w:val="00F85526"/>
    <w:rsid w:val="00F86C0C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0CE"/>
    <w:rsid w:val="00FA05A0"/>
    <w:rsid w:val="00FA0833"/>
    <w:rsid w:val="00FA0D60"/>
    <w:rsid w:val="00FA0D78"/>
    <w:rsid w:val="00FB0571"/>
    <w:rsid w:val="00FB1D0E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E0C2E"/>
    <w:rsid w:val="00FE19FC"/>
    <w:rsid w:val="00FE35DC"/>
    <w:rsid w:val="00FE478A"/>
    <w:rsid w:val="00FE6955"/>
    <w:rsid w:val="00FE6EA6"/>
    <w:rsid w:val="00FF08CC"/>
    <w:rsid w:val="00FF0DD1"/>
    <w:rsid w:val="00FF0E95"/>
    <w:rsid w:val="00FF1E24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3C5B12"/>
  <w15:chartTrackingRefBased/>
  <w15:docId w15:val="{4968BE23-386E-4ACC-8051-E75D83F1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0E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val="ru-RU" w:eastAsia="en-US"/>
    </w:rPr>
  </w:style>
  <w:style w:type="character" w:customStyle="1" w:styleId="aa">
    <w:name w:val="Без інтервалів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9992-0FE3-4565-AA55-3CD714C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1-09T07:48:00Z</cp:lastPrinted>
  <dcterms:created xsi:type="dcterms:W3CDTF">2024-02-13T13:55:00Z</dcterms:created>
  <dcterms:modified xsi:type="dcterms:W3CDTF">2024-02-13T13:55:00Z</dcterms:modified>
</cp:coreProperties>
</file>